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县级公立医院改革跟踪评估和发展对策</w:t>
      </w:r>
    </w:p>
    <w:p>
      <w:r>
        <w:rPr>
          <w:rFonts w:ascii="宋体" w:hAnsi="宋体" w:eastAsia="宋体"/>
          <w:sz w:val="24"/>
        </w:rPr>
        <w:t>周绿林，刘童，许兴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县级公立医院改革跟踪评估和发展对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绿林，刘童，许兴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镇江：江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1488.html</w:t>
      </w:r>
    </w:p>
    <w:p>
      <w:r>
        <w:t>更多相关图书推荐：https://www.jiaokey.com</w:t>
      </w:r>
    </w:p>
    <w:p>
      <w:r>
        <w:t>周绿林，刘童，许兴龙著 其他作品：https://www.jiaokey.com/tag/周绿林，刘童，许兴龙著.html</w:t>
      </w:r>
    </w:p>
    <w:p>
      <w:r>
        <w:t>镇江：江苏大学出版社 出版图书：https://www.jiaokey.com/tag/镇江：江苏大学出版社.html</w:t>
      </w:r>
    </w:p>
    <w:p>
      <w:r>
        <w:t>关键词搜索：https://www.jiaokey.com/tag/县级公立医院改革跟踪评估和发展对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